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秘传软硬功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秘传软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83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林秘传软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